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04D2" w14:textId="1C77390C" w:rsidR="00BA0792" w:rsidRDefault="00714D4A" w:rsidP="001E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41">
        <w:rPr>
          <w:rFonts w:ascii="Times New Roman" w:hAnsi="Times New Roman" w:cs="Times New Roman"/>
          <w:b/>
          <w:sz w:val="24"/>
          <w:szCs w:val="24"/>
        </w:rPr>
        <w:t>Kérelem vízilétesítmény (fúrt, ásott kút) vízjogi fennmaradási engedélyéhez</w:t>
      </w:r>
    </w:p>
    <w:p w14:paraId="24D442D9" w14:textId="77777777" w:rsidR="001E7341" w:rsidRPr="001E7341" w:rsidRDefault="001E7341" w:rsidP="001E7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8312D" w14:textId="5FB3D3B9" w:rsidR="00BA0792" w:rsidRPr="006F45E0" w:rsidRDefault="00714D4A" w:rsidP="001E7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45E0">
        <w:rPr>
          <w:rFonts w:ascii="Times New Roman" w:hAnsi="Times New Roman" w:cs="Times New Roman"/>
          <w:b/>
          <w:sz w:val="24"/>
          <w:szCs w:val="24"/>
        </w:rPr>
        <w:t>A k</w:t>
      </w:r>
      <w:r w:rsidRPr="006F45E0">
        <w:rPr>
          <w:rFonts w:ascii="Times New Roman" w:hAnsi="Times New Roman" w:cs="Times New Roman"/>
          <w:b/>
          <w:sz w:val="24"/>
          <w:szCs w:val="24"/>
        </w:rPr>
        <w:t>érelmez</w:t>
      </w:r>
      <w:r w:rsidR="00BA0792" w:rsidRPr="006F45E0">
        <w:rPr>
          <w:rFonts w:ascii="Times New Roman" w:hAnsi="Times New Roman" w:cs="Times New Roman"/>
          <w:b/>
          <w:sz w:val="24"/>
          <w:szCs w:val="24"/>
        </w:rPr>
        <w:t>ő</w:t>
      </w:r>
      <w:r w:rsidR="0058638D" w:rsidRPr="006F45E0">
        <w:rPr>
          <w:rFonts w:ascii="Times New Roman" w:hAnsi="Times New Roman" w:cs="Times New Roman"/>
          <w:b/>
          <w:sz w:val="24"/>
          <w:szCs w:val="24"/>
        </w:rPr>
        <w:t xml:space="preserve"> személyes adatai</w:t>
      </w:r>
      <w:r w:rsidRPr="006F45E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F5E87C" w14:textId="28888E2D" w:rsidR="00436A77" w:rsidRPr="001E7341" w:rsidRDefault="00714D4A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</w:t>
      </w:r>
      <w:r w:rsidR="00436A77" w:rsidRPr="001E7341">
        <w:rPr>
          <w:rFonts w:ascii="Times New Roman" w:hAnsi="Times New Roman" w:cs="Times New Roman"/>
          <w:sz w:val="24"/>
          <w:szCs w:val="24"/>
        </w:rPr>
        <w:t>.......</w:t>
      </w:r>
    </w:p>
    <w:p w14:paraId="5DFCED9D" w14:textId="0A2D7CF4" w:rsidR="00BA0792" w:rsidRPr="001E7341" w:rsidRDefault="00714D4A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341">
        <w:rPr>
          <w:rFonts w:ascii="Times New Roman" w:hAnsi="Times New Roman" w:cs="Times New Roman"/>
          <w:sz w:val="24"/>
          <w:szCs w:val="24"/>
        </w:rPr>
        <w:t>lak</w:t>
      </w:r>
      <w:r w:rsidR="00BA0792" w:rsidRPr="001E7341">
        <w:rPr>
          <w:rFonts w:ascii="Times New Roman" w:hAnsi="Times New Roman" w:cs="Times New Roman"/>
          <w:sz w:val="24"/>
          <w:szCs w:val="24"/>
        </w:rPr>
        <w:t>óhelye</w:t>
      </w:r>
      <w:r w:rsidRPr="001E7341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</w:t>
      </w:r>
      <w:r w:rsidR="00436A77" w:rsidRPr="001E7341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57F4F671" w14:textId="7782FCAA" w:rsidR="00BA0792" w:rsidRPr="001E7341" w:rsidRDefault="00BA0792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anyja neve:</w:t>
      </w:r>
      <w:r w:rsidR="00436A77" w:rsidRPr="001E73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436A77" w:rsidRPr="001E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36A77" w:rsidRPr="001E7341">
        <w:rPr>
          <w:rFonts w:ascii="Times New Roman" w:hAnsi="Times New Roman" w:cs="Times New Roman"/>
          <w:sz w:val="24"/>
          <w:szCs w:val="24"/>
        </w:rPr>
        <w:t>.</w:t>
      </w:r>
    </w:p>
    <w:p w14:paraId="554CA78D" w14:textId="26C07E37" w:rsidR="00BA0792" w:rsidRPr="001E7341" w:rsidRDefault="00BA0792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születési helye és ideje:</w:t>
      </w:r>
      <w:r w:rsidR="00436A77" w:rsidRPr="001E73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5F88426A" w14:textId="342091FC" w:rsidR="00BA0792" w:rsidRPr="001E7341" w:rsidRDefault="00714D4A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elérhet</w:t>
      </w:r>
      <w:r w:rsidR="00BA0792" w:rsidRPr="001E7341">
        <w:rPr>
          <w:rFonts w:ascii="Times New Roman" w:hAnsi="Times New Roman" w:cs="Times New Roman"/>
          <w:sz w:val="24"/>
          <w:szCs w:val="24"/>
        </w:rPr>
        <w:t>ő</w:t>
      </w:r>
      <w:r w:rsidRPr="001E7341">
        <w:rPr>
          <w:rFonts w:ascii="Times New Roman" w:hAnsi="Times New Roman" w:cs="Times New Roman"/>
          <w:sz w:val="24"/>
          <w:szCs w:val="24"/>
        </w:rPr>
        <w:t>sége (tel</w:t>
      </w:r>
      <w:r w:rsidR="00BA0792" w:rsidRPr="001E7341">
        <w:rPr>
          <w:rFonts w:ascii="Times New Roman" w:hAnsi="Times New Roman" w:cs="Times New Roman"/>
          <w:sz w:val="24"/>
          <w:szCs w:val="24"/>
        </w:rPr>
        <w:t>efonszám</w:t>
      </w:r>
      <w:r w:rsidRPr="001E7341">
        <w:rPr>
          <w:rFonts w:ascii="Times New Roman" w:hAnsi="Times New Roman" w:cs="Times New Roman"/>
          <w:sz w:val="24"/>
          <w:szCs w:val="24"/>
        </w:rPr>
        <w:t>, e-mail cím): .......................................................................................</w:t>
      </w:r>
    </w:p>
    <w:p w14:paraId="13F125EF" w14:textId="77777777" w:rsidR="00BA0792" w:rsidRPr="001E7341" w:rsidRDefault="00BA0792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7059F" w14:textId="05258813" w:rsidR="00BA0792" w:rsidRPr="006F45E0" w:rsidRDefault="00714D4A" w:rsidP="001E7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E0">
        <w:rPr>
          <w:rFonts w:ascii="Times New Roman" w:hAnsi="Times New Roman" w:cs="Times New Roman"/>
          <w:b/>
          <w:sz w:val="24"/>
          <w:szCs w:val="24"/>
        </w:rPr>
        <w:t>2. A kérelemmel érintett ingatlan címe</w:t>
      </w:r>
      <w:r w:rsidR="004019B5" w:rsidRPr="006F45E0">
        <w:rPr>
          <w:rFonts w:ascii="Times New Roman" w:hAnsi="Times New Roman" w:cs="Times New Roman"/>
          <w:b/>
          <w:sz w:val="24"/>
          <w:szCs w:val="24"/>
        </w:rPr>
        <w:t xml:space="preserve"> (a kút helye)</w:t>
      </w:r>
      <w:r w:rsidRPr="006F45E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5A1786" w14:textId="73947853" w:rsidR="00BA0792" w:rsidRPr="001E7341" w:rsidRDefault="004019B5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3571 </w:t>
      </w:r>
      <w:r w:rsidR="00BA0792" w:rsidRPr="001E7341">
        <w:rPr>
          <w:rFonts w:ascii="Times New Roman" w:hAnsi="Times New Roman" w:cs="Times New Roman"/>
          <w:sz w:val="24"/>
          <w:szCs w:val="24"/>
        </w:rPr>
        <w:t>Alsózsolca,</w:t>
      </w:r>
      <w:r w:rsidR="0058638D" w:rsidRPr="001E7341">
        <w:rPr>
          <w:rFonts w:ascii="Times New Roman" w:hAnsi="Times New Roman" w:cs="Times New Roman"/>
          <w:sz w:val="24"/>
          <w:szCs w:val="24"/>
        </w:rPr>
        <w:t xml:space="preserve"> </w:t>
      </w:r>
      <w:r w:rsidR="00714D4A" w:rsidRPr="001E7341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A0792" w:rsidRPr="001E7341">
        <w:rPr>
          <w:rFonts w:ascii="Times New Roman" w:hAnsi="Times New Roman" w:cs="Times New Roman"/>
          <w:sz w:val="24"/>
          <w:szCs w:val="24"/>
        </w:rPr>
        <w:t>...........</w:t>
      </w:r>
      <w:r w:rsidR="0058638D" w:rsidRPr="001E7341">
        <w:rPr>
          <w:rFonts w:ascii="Times New Roman" w:hAnsi="Times New Roman" w:cs="Times New Roman"/>
          <w:sz w:val="24"/>
          <w:szCs w:val="24"/>
        </w:rPr>
        <w:t xml:space="preserve">  </w:t>
      </w:r>
      <w:r w:rsidRPr="001E7341">
        <w:rPr>
          <w:rFonts w:ascii="Times New Roman" w:hAnsi="Times New Roman" w:cs="Times New Roman"/>
          <w:sz w:val="24"/>
          <w:szCs w:val="24"/>
        </w:rPr>
        <w:t>út/</w:t>
      </w:r>
      <w:r w:rsidR="00714D4A" w:rsidRPr="001E7341">
        <w:rPr>
          <w:rFonts w:ascii="Times New Roman" w:hAnsi="Times New Roman" w:cs="Times New Roman"/>
          <w:sz w:val="24"/>
          <w:szCs w:val="24"/>
        </w:rPr>
        <w:t>utca</w:t>
      </w:r>
      <w:r w:rsidRPr="001E7341">
        <w:rPr>
          <w:rFonts w:ascii="Times New Roman" w:hAnsi="Times New Roman" w:cs="Times New Roman"/>
          <w:sz w:val="24"/>
          <w:szCs w:val="24"/>
        </w:rPr>
        <w:t>/köz</w:t>
      </w:r>
      <w:r w:rsidR="0058638D" w:rsidRPr="001E7341">
        <w:rPr>
          <w:rFonts w:ascii="Times New Roman" w:hAnsi="Times New Roman" w:cs="Times New Roman"/>
          <w:sz w:val="24"/>
          <w:szCs w:val="24"/>
        </w:rPr>
        <w:t xml:space="preserve"> </w:t>
      </w:r>
      <w:r w:rsidR="00714D4A" w:rsidRPr="001E7341">
        <w:rPr>
          <w:rFonts w:ascii="Times New Roman" w:hAnsi="Times New Roman" w:cs="Times New Roman"/>
          <w:sz w:val="24"/>
          <w:szCs w:val="24"/>
        </w:rPr>
        <w:t xml:space="preserve">..............szám ...................hrsz. </w:t>
      </w:r>
    </w:p>
    <w:p w14:paraId="1A554D6B" w14:textId="77777777" w:rsidR="00436A77" w:rsidRPr="001E7341" w:rsidRDefault="00436A77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10BEB" w14:textId="6A35FEB2" w:rsidR="00BA0792" w:rsidRPr="001E7341" w:rsidRDefault="0058638D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b/>
          <w:sz w:val="24"/>
          <w:szCs w:val="24"/>
        </w:rPr>
        <w:t>3. A vízhasználat célja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>, jellege</w:t>
      </w:r>
      <w:r w:rsidRPr="001E7341">
        <w:rPr>
          <w:rFonts w:ascii="Times New Roman" w:hAnsi="Times New Roman" w:cs="Times New Roman"/>
          <w:sz w:val="24"/>
          <w:szCs w:val="24"/>
        </w:rPr>
        <w:t xml:space="preserve"> (</w:t>
      </w:r>
      <w:r w:rsidRPr="001E7341">
        <w:rPr>
          <w:rFonts w:ascii="Times New Roman" w:hAnsi="Times New Roman" w:cs="Times New Roman"/>
          <w:i/>
          <w:sz w:val="24"/>
          <w:szCs w:val="24"/>
        </w:rPr>
        <w:t>aláhúzandó</w:t>
      </w:r>
      <w:r w:rsidRPr="001E7341">
        <w:rPr>
          <w:rFonts w:ascii="Times New Roman" w:hAnsi="Times New Roman" w:cs="Times New Roman"/>
          <w:sz w:val="24"/>
          <w:szCs w:val="24"/>
        </w:rPr>
        <w:t>):</w:t>
      </w:r>
    </w:p>
    <w:p w14:paraId="2915F13A" w14:textId="77777777" w:rsidR="0058638D" w:rsidRPr="001E7341" w:rsidRDefault="0058638D" w:rsidP="001E7341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háztartási vízigény, </w:t>
      </w:r>
    </w:p>
    <w:p w14:paraId="74DC8F78" w14:textId="77777777" w:rsidR="009061BE" w:rsidRPr="001E7341" w:rsidRDefault="0058638D" w:rsidP="001E7341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házi ivóvízigény</w:t>
      </w:r>
      <w:r w:rsidR="009061BE" w:rsidRPr="001E7341">
        <w:rPr>
          <w:rFonts w:ascii="Times New Roman" w:hAnsi="Times New Roman" w:cs="Times New Roman"/>
          <w:sz w:val="24"/>
          <w:szCs w:val="24"/>
        </w:rPr>
        <w:t>,</w:t>
      </w:r>
    </w:p>
    <w:p w14:paraId="30019E2F" w14:textId="370F9EC6" w:rsidR="0058638D" w:rsidRPr="001E7341" w:rsidRDefault="00D740A5" w:rsidP="001E7341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gazdasági</w:t>
      </w:r>
      <w:r w:rsidR="0058638D" w:rsidRPr="001E7341">
        <w:rPr>
          <w:rFonts w:ascii="Times New Roman" w:hAnsi="Times New Roman" w:cs="Times New Roman"/>
          <w:sz w:val="24"/>
          <w:szCs w:val="24"/>
        </w:rPr>
        <w:t>.</w:t>
      </w:r>
    </w:p>
    <w:p w14:paraId="37E7D518" w14:textId="77777777" w:rsidR="001E7341" w:rsidRPr="006F45E0" w:rsidRDefault="001E7341" w:rsidP="001E7341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2227C" w14:textId="1F538797" w:rsidR="00436A77" w:rsidRPr="001E7341" w:rsidRDefault="0001565C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6A77" w:rsidRPr="006F45E0">
        <w:rPr>
          <w:rFonts w:ascii="Times New Roman" w:hAnsi="Times New Roman" w:cs="Times New Roman"/>
          <w:b/>
          <w:sz w:val="24"/>
          <w:szCs w:val="24"/>
        </w:rPr>
        <w:t>A használat során keletkező szennyvíz mennyisége, elhelyezése:</w:t>
      </w:r>
    </w:p>
    <w:p w14:paraId="48B2741D" w14:textId="3478E54E" w:rsidR="00436A77" w:rsidRPr="001E7341" w:rsidRDefault="00436A77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D01B7BB" w14:textId="65F244F7" w:rsidR="001E7341" w:rsidRPr="001E7341" w:rsidRDefault="001E7341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B53D" w14:textId="36A63800" w:rsidR="001E7341" w:rsidRPr="006F45E0" w:rsidRDefault="0001565C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>. A felhasznált vízmennyiség:</w:t>
      </w:r>
    </w:p>
    <w:p w14:paraId="30F333F6" w14:textId="0250052C" w:rsidR="001E7341" w:rsidRPr="001E7341" w:rsidRDefault="001E7341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…………………………………………. m</w:t>
      </w:r>
      <w:r w:rsidRPr="001E73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7341">
        <w:rPr>
          <w:rFonts w:ascii="Times New Roman" w:hAnsi="Times New Roman" w:cs="Times New Roman"/>
          <w:sz w:val="24"/>
          <w:szCs w:val="24"/>
        </w:rPr>
        <w:t>/év vagy</w:t>
      </w:r>
    </w:p>
    <w:p w14:paraId="0B07E194" w14:textId="24ABE413" w:rsidR="001E7341" w:rsidRPr="001E7341" w:rsidRDefault="001E7341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…………………………………………. m</w:t>
      </w:r>
      <w:r w:rsidRPr="001E73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7341">
        <w:rPr>
          <w:rFonts w:ascii="Times New Roman" w:hAnsi="Times New Roman" w:cs="Times New Roman"/>
          <w:sz w:val="24"/>
          <w:szCs w:val="24"/>
        </w:rPr>
        <w:t>/nap</w:t>
      </w:r>
    </w:p>
    <w:p w14:paraId="71BE8CCE" w14:textId="77777777" w:rsidR="00436A77" w:rsidRPr="001E7341" w:rsidRDefault="00436A77" w:rsidP="001E7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9185" w14:textId="3FF8EA7E" w:rsidR="001E7341" w:rsidRPr="006F45E0" w:rsidRDefault="0001565C" w:rsidP="001E7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 xml:space="preserve">. Védőterület, védőidom közelsége, érintettsége: </w:t>
      </w:r>
    </w:p>
    <w:p w14:paraId="321EA891" w14:textId="7B4E7D03" w:rsidR="001E7341" w:rsidRPr="001E7341" w:rsidRDefault="001E7341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eastAsia="Times New Roman" w:hAnsi="Times New Roman" w:cs="Times New Roman"/>
          <w:sz w:val="24"/>
          <w:szCs w:val="24"/>
          <w:lang w:eastAsia="hu-HU"/>
        </w:rPr>
        <w:t>(kijelölt, kijelölés alatt álló, illetve előzetesen lehatárolt belső, külső és hidrogeológiai védőidom, védőterület, valamint karszt- vagy rétegvízkészlet igénybevételére vonatkozó nyilatkozat)</w:t>
      </w:r>
    </w:p>
    <w:p w14:paraId="42A4F254" w14:textId="70692F6B" w:rsidR="001E7341" w:rsidRPr="001E7341" w:rsidRDefault="001E7341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A55F15" w14:textId="77777777" w:rsidR="001E7341" w:rsidRPr="001E7341" w:rsidRDefault="001E7341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B6434" w14:textId="3F5FF010" w:rsidR="001E7341" w:rsidRPr="006F45E0" w:rsidRDefault="0001565C" w:rsidP="001E7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4D4A" w:rsidRPr="006F45E0">
        <w:rPr>
          <w:rFonts w:ascii="Times New Roman" w:hAnsi="Times New Roman" w:cs="Times New Roman"/>
          <w:b/>
          <w:sz w:val="24"/>
          <w:szCs w:val="24"/>
        </w:rPr>
        <w:t>Nyilatkozat</w:t>
      </w:r>
      <w:r w:rsidR="001E7341" w:rsidRPr="006F45E0">
        <w:rPr>
          <w:rFonts w:ascii="Times New Roman" w:hAnsi="Times New Roman" w:cs="Times New Roman"/>
          <w:b/>
          <w:sz w:val="24"/>
          <w:szCs w:val="24"/>
        </w:rPr>
        <w:t>ok</w:t>
      </w:r>
    </w:p>
    <w:p w14:paraId="2C5F6FFD" w14:textId="590BD129" w:rsidR="00BA0792" w:rsidRPr="006F45E0" w:rsidRDefault="0001565C" w:rsidP="001E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41" w:rsidRPr="006F45E0">
        <w:rPr>
          <w:rFonts w:ascii="Times New Roman" w:hAnsi="Times New Roman" w:cs="Times New Roman"/>
          <w:sz w:val="24"/>
          <w:szCs w:val="24"/>
        </w:rPr>
        <w:t>.1. A kút létesítési időpontja: ………………………………………………………………….</w:t>
      </w:r>
      <w:r w:rsidR="00714D4A" w:rsidRPr="006F4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14F11" w14:textId="5451C8BD" w:rsidR="001E7341" w:rsidRPr="006F45E0" w:rsidRDefault="0001565C" w:rsidP="001E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41" w:rsidRPr="006F45E0">
        <w:rPr>
          <w:rFonts w:ascii="Times New Roman" w:hAnsi="Times New Roman" w:cs="Times New Roman"/>
          <w:sz w:val="24"/>
          <w:szCs w:val="24"/>
        </w:rPr>
        <w:t xml:space="preserve">.2. A kút </w:t>
      </w:r>
      <w:r w:rsidR="001E7341" w:rsidRPr="006F4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ülettel vagy annak építésére jogosító hatósági határozattal, egyszerű bejelentéssel rendelkező ingatlanon van: </w:t>
      </w:r>
    </w:p>
    <w:p w14:paraId="3E533E62" w14:textId="12553FE7" w:rsidR="001E7341" w:rsidRPr="006F45E0" w:rsidRDefault="001E7341" w:rsidP="006F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eastAsia="Times New Roman" w:hAnsi="Times New Roman" w:cs="Times New Roman"/>
          <w:sz w:val="24"/>
          <w:szCs w:val="24"/>
          <w:lang w:eastAsia="hu-HU"/>
        </w:rPr>
        <w:t>igen/nem (</w:t>
      </w:r>
      <w:r w:rsidRPr="006F45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áhúzandó</w:t>
      </w:r>
      <w:r w:rsidRPr="006F45E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6C85435" w14:textId="77777777" w:rsidR="001E7341" w:rsidRPr="006F45E0" w:rsidRDefault="001E7341" w:rsidP="006F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478E" w14:textId="611F33D2" w:rsidR="00BA0792" w:rsidRPr="006F45E0" w:rsidRDefault="0001565C" w:rsidP="006F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7231" w:rsidRPr="006F45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4D4A" w:rsidRPr="006F45E0">
        <w:rPr>
          <w:rFonts w:ascii="Times New Roman" w:hAnsi="Times New Roman" w:cs="Times New Roman"/>
          <w:b/>
          <w:sz w:val="24"/>
          <w:szCs w:val="24"/>
        </w:rPr>
        <w:t>Mellékletek</w:t>
      </w:r>
      <w:r w:rsidR="00714D4A" w:rsidRPr="006F45E0">
        <w:rPr>
          <w:rFonts w:ascii="Times New Roman" w:hAnsi="Times New Roman" w:cs="Times New Roman"/>
          <w:sz w:val="24"/>
          <w:szCs w:val="24"/>
        </w:rPr>
        <w:t xml:space="preserve"> </w:t>
      </w:r>
      <w:r w:rsidR="006F45E0" w:rsidRPr="006F45E0">
        <w:rPr>
          <w:rFonts w:ascii="Times New Roman" w:hAnsi="Times New Roman" w:cs="Times New Roman"/>
          <w:sz w:val="24"/>
          <w:szCs w:val="24"/>
        </w:rPr>
        <w:t>(</w:t>
      </w:r>
      <w:r w:rsidR="006F45E0" w:rsidRPr="006F45E0">
        <w:rPr>
          <w:rFonts w:ascii="Times New Roman" w:hAnsi="Times New Roman" w:cs="Times New Roman"/>
          <w:i/>
          <w:sz w:val="24"/>
          <w:szCs w:val="24"/>
        </w:rPr>
        <w:t>aláhúzandó</w:t>
      </w:r>
      <w:r w:rsidR="006F45E0" w:rsidRPr="006F45E0">
        <w:rPr>
          <w:rFonts w:ascii="Times New Roman" w:hAnsi="Times New Roman" w:cs="Times New Roman"/>
          <w:sz w:val="24"/>
          <w:szCs w:val="24"/>
        </w:rPr>
        <w:t>)</w:t>
      </w:r>
    </w:p>
    <w:p w14:paraId="7D07D25E" w14:textId="77777777" w:rsidR="006F45E0" w:rsidRPr="006F45E0" w:rsidRDefault="006F45E0" w:rsidP="006F45E0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 xml:space="preserve">fúrt kút esetén annak alátámasztására szolgáló dokumentumot, hogy a vízilétesítmény (kút) kivitelezésére, műszaki paramétereire vonatkozó adatokat a 101/2007. (XII. 23.) </w:t>
      </w:r>
      <w:proofErr w:type="spellStart"/>
      <w:r w:rsidRPr="006F45E0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Pr="006F45E0">
        <w:rPr>
          <w:rFonts w:ascii="Times New Roman" w:hAnsi="Times New Roman" w:cs="Times New Roman"/>
          <w:sz w:val="24"/>
          <w:szCs w:val="24"/>
        </w:rPr>
        <w:t xml:space="preserve"> rendeletben előírt képesítéssel rendelkező szakember igazolta;</w:t>
      </w:r>
    </w:p>
    <w:p w14:paraId="301E697E" w14:textId="369EA3A9" w:rsidR="006F45E0" w:rsidRPr="006F45E0" w:rsidRDefault="006F45E0" w:rsidP="006F45E0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>nyilatkozatot arról, hogy a kút úgy került kialakításra, hogy abba a felszínről szennyeződés vagy csapadékvíz nem kerülhet (aláírásával látja el a kérelmező és a szakembe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C1DEAB" w14:textId="3D6DC72A" w:rsidR="006F45E0" w:rsidRPr="006F45E0" w:rsidRDefault="006F45E0" w:rsidP="006F45E0">
      <w:pPr>
        <w:pStyle w:val="Listaszerbekezds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é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87FC12" w14:textId="19C20E69" w:rsidR="006F45E0" w:rsidRPr="0001565C" w:rsidRDefault="006F45E0" w:rsidP="006F45E0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65C">
        <w:rPr>
          <w:rFonts w:ascii="Times New Roman" w:hAnsi="Times New Roman" w:cs="Times New Roman"/>
          <w:sz w:val="24"/>
          <w:szCs w:val="24"/>
        </w:rPr>
        <w:t>Műszaki adatlapot</w:t>
      </w:r>
    </w:p>
    <w:p w14:paraId="24DE0FFD" w14:textId="377E6250" w:rsidR="006F45E0" w:rsidRPr="006F45E0" w:rsidRDefault="006F45E0" w:rsidP="006F45E0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>A tényleges megvalósulási állapotot tartalmazó egyszerű, legalább A/4 méretű (akár a kérelmező által elkészített) terv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4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A9CC" w14:textId="77777777" w:rsidR="006F45E0" w:rsidRPr="006F45E0" w:rsidRDefault="006F45E0" w:rsidP="006F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7E9A0" w14:textId="4034442A" w:rsidR="006F45E0" w:rsidRDefault="00BA0792" w:rsidP="006F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>Alsózsolca</w:t>
      </w:r>
      <w:r w:rsidR="00714D4A" w:rsidRPr="006F45E0">
        <w:rPr>
          <w:rFonts w:ascii="Times New Roman" w:hAnsi="Times New Roman" w:cs="Times New Roman"/>
          <w:sz w:val="24"/>
          <w:szCs w:val="24"/>
        </w:rPr>
        <w:t xml:space="preserve">, .................................................. </w:t>
      </w:r>
    </w:p>
    <w:p w14:paraId="3027CE9C" w14:textId="022DF7DD" w:rsidR="006F45E0" w:rsidRDefault="006F45E0" w:rsidP="006F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DD0" w14:textId="77777777" w:rsidR="006F45E0" w:rsidRDefault="006F45E0" w:rsidP="006F4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F1A31" w14:textId="71AD1636" w:rsidR="00D62B72" w:rsidRDefault="00714D4A" w:rsidP="006F45E0">
      <w:pPr>
        <w:tabs>
          <w:tab w:val="left" w:pos="3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5E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6F45E0">
        <w:rPr>
          <w:rFonts w:ascii="Times New Roman" w:hAnsi="Times New Roman" w:cs="Times New Roman"/>
          <w:sz w:val="24"/>
          <w:szCs w:val="24"/>
        </w:rPr>
        <w:tab/>
      </w:r>
    </w:p>
    <w:p w14:paraId="7D21464D" w14:textId="6D739CA7" w:rsidR="0001565C" w:rsidRPr="0001565C" w:rsidRDefault="006F45E0" w:rsidP="0001565C">
      <w:pPr>
        <w:tabs>
          <w:tab w:val="left" w:pos="3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aláírása</w:t>
      </w:r>
    </w:p>
    <w:p w14:paraId="28E52926" w14:textId="77777777" w:rsidR="0001565C" w:rsidRDefault="0001565C" w:rsidP="00015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CFF02" w14:textId="594E38C8" w:rsidR="0001565C" w:rsidRPr="0001565C" w:rsidRDefault="0001565C" w:rsidP="00015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5C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3796D9E2" w14:textId="31318FF0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56BC60C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3CD97BE0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sózsolca, ……. szám </w:t>
      </w:r>
      <w:proofErr w:type="gramStart"/>
      <w:r>
        <w:rPr>
          <w:rFonts w:ascii="Times New Roman" w:hAnsi="Times New Roman" w:cs="Times New Roman"/>
          <w:sz w:val="24"/>
          <w:szCs w:val="24"/>
        </w:rPr>
        <w:t>alatti, ….</w:t>
      </w:r>
      <w:proofErr w:type="gramEnd"/>
      <w:r>
        <w:rPr>
          <w:rFonts w:ascii="Times New Roman" w:hAnsi="Times New Roman" w:cs="Times New Roman"/>
          <w:sz w:val="24"/>
          <w:szCs w:val="24"/>
        </w:rPr>
        <w:t>. hrsz.-ú ingatlanon található vízilétesítmény (kút)</w:t>
      </w:r>
      <w:r w:rsidRPr="006F45E0">
        <w:rPr>
          <w:rFonts w:ascii="Times New Roman" w:hAnsi="Times New Roman" w:cs="Times New Roman"/>
          <w:sz w:val="24"/>
          <w:szCs w:val="24"/>
        </w:rPr>
        <w:t xml:space="preserve"> úgy került kialakításra, hogy abba a felszínről szennyeződés vagy csapadékvíz nem kerülh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FAED" w14:textId="53758884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F0309F1" w14:textId="12A1422A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3CE40277" w14:textId="7CFB0CE3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7F3DAB3E" w14:textId="16CDF573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áírá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áírás)</w:t>
      </w:r>
    </w:p>
    <w:p w14:paraId="46326785" w14:textId="7A80C169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kértő</w:t>
      </w:r>
    </w:p>
    <w:p w14:paraId="28CBA3F7" w14:textId="1B3313FD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1F6D5D83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kóhely adatok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636A4F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71D53FFD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C3AC37C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6BAB68BE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4D0090AF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153AC72C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B1CB2F4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D46F03C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FE5DB96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1B9CE260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1CA94B6A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28CEED40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665AC976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5A890E7D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612313EE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0A81855E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060B8FA6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033584BF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20900A0C" w14:textId="6590ED6C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03F1320A" w14:textId="5719490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00136F82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p w14:paraId="7499F6CE" w14:textId="77777777" w:rsidR="0001565C" w:rsidRDefault="0001565C" w:rsidP="00015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D8D90" w14:textId="77777777" w:rsidR="0001565C" w:rsidRDefault="0001565C" w:rsidP="00015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E238F" w14:textId="206CA0EF" w:rsidR="0001565C" w:rsidRDefault="0001565C" w:rsidP="00015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E0">
        <w:rPr>
          <w:rFonts w:ascii="Times New Roman" w:hAnsi="Times New Roman" w:cs="Times New Roman"/>
          <w:b/>
          <w:sz w:val="24"/>
          <w:szCs w:val="24"/>
        </w:rPr>
        <w:t>A vízilétesítmény (kút) műszaki adatai</w:t>
      </w:r>
    </w:p>
    <w:p w14:paraId="0266BF94" w14:textId="3AD04092" w:rsidR="0001565C" w:rsidRDefault="0001565C" w:rsidP="00015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9F688" w14:textId="77777777" w:rsidR="0001565C" w:rsidRPr="006F45E0" w:rsidRDefault="0001565C" w:rsidP="00015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6FD70" w14:textId="77777777" w:rsidR="0001565C" w:rsidRPr="001E7341" w:rsidRDefault="0001565C" w:rsidP="00015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9F62" w14:textId="6038BAAB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1. talpmélység (terepszint alatt, méterben), nyugalmi vízszint (terepszint alatt, méterben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E0A3C" w14:textId="3FE13F67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F4A303B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04972" w14:textId="639A8391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2. csak fúrt kút esetében:</w:t>
      </w:r>
    </w:p>
    <w:p w14:paraId="537E61E5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iránycső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>, átmérője, rakathossz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27E72F9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csövezet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>, átmérője, rakathossz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...</w:t>
      </w:r>
    </w:p>
    <w:p w14:paraId="380D79B3" w14:textId="1C290ACC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szűrőzött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 xml:space="preserve"> szakasz mélységköze, átmérője, kialakítása, típusa</w:t>
      </w:r>
      <w:r>
        <w:rPr>
          <w:rFonts w:ascii="Times New Roman" w:hAnsi="Times New Roman" w:cs="Times New Roman"/>
          <w:sz w:val="24"/>
          <w:szCs w:val="24"/>
        </w:rPr>
        <w:t>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D8FF2E6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28730" w14:textId="20F7675B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3. csak ásott kút esetében: </w:t>
      </w:r>
    </w:p>
    <w:p w14:paraId="1409415D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kútfalazat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...</w:t>
      </w:r>
      <w:r w:rsidRPr="001E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D4941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átmérője (mm/mm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r w:rsidRPr="001E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00C7D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helye (m-m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.</w:t>
      </w:r>
      <w:r w:rsidRPr="001E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C1B5C" w14:textId="466643A3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vízbeáramlás helye (nyitott kúttalp, nyitott falazat, helye (m-m)</w:t>
      </w:r>
      <w:r>
        <w:rPr>
          <w:rFonts w:ascii="Times New Roman" w:hAnsi="Times New Roman" w:cs="Times New Roman"/>
          <w:sz w:val="24"/>
          <w:szCs w:val="24"/>
        </w:rPr>
        <w:t>: …………………………….</w:t>
      </w:r>
    </w:p>
    <w:p w14:paraId="5C3D9536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26D51" w14:textId="3F1A926F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4. A kút-felsőrész kialakítása (fúrt kút esetében): </w:t>
      </w:r>
    </w:p>
    <w:p w14:paraId="6C588E8B" w14:textId="41922005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akna, kútház, kútszekrény, kútsapka.</w:t>
      </w:r>
    </w:p>
    <w:p w14:paraId="1DE32CC5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16DB3" w14:textId="6AE0C18F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5. A kút lezárása ásott kút esetében: </w:t>
      </w:r>
    </w:p>
    <w:p w14:paraId="60BA2199" w14:textId="2F3949F3" w:rsidR="0001565C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341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341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1E734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</w:t>
      </w:r>
    </w:p>
    <w:p w14:paraId="43D6B496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7E5EA" w14:textId="69A6B6E1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6. A vízkitermelés módja (</w:t>
      </w:r>
      <w:r w:rsidRPr="001E7341">
        <w:rPr>
          <w:rFonts w:ascii="Times New Roman" w:hAnsi="Times New Roman" w:cs="Times New Roman"/>
          <w:i/>
          <w:sz w:val="24"/>
          <w:szCs w:val="24"/>
        </w:rPr>
        <w:t>aláhúzandó</w:t>
      </w:r>
      <w:r w:rsidRPr="001E7341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72C1B19" w14:textId="77777777" w:rsidR="0001565C" w:rsidRPr="001E7341" w:rsidRDefault="0001565C" w:rsidP="00015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 xml:space="preserve">- kézi vagy </w:t>
      </w:r>
    </w:p>
    <w:p w14:paraId="57E20995" w14:textId="1EDAB902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41">
        <w:rPr>
          <w:rFonts w:ascii="Times New Roman" w:hAnsi="Times New Roman" w:cs="Times New Roman"/>
          <w:sz w:val="24"/>
          <w:szCs w:val="24"/>
        </w:rPr>
        <w:t>- gépi.</w:t>
      </w:r>
    </w:p>
    <w:p w14:paraId="47F84563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00B6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 vízilétesítmény helye (település, utca, házszám, helyrajzi szám)</w:t>
      </w:r>
    </w:p>
    <w:p w14:paraId="58330F16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79561DA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4235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37761784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5754" w14:textId="77777777" w:rsidR="0001565C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866CD" w14:textId="31B5EC07" w:rsidR="0001565C" w:rsidRPr="001E7341" w:rsidRDefault="0001565C" w:rsidP="0001565C">
      <w:pPr>
        <w:shd w:val="clear" w:color="auto" w:fill="FFFFFF"/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 (kérelmező)</w:t>
      </w:r>
      <w:bookmarkStart w:id="0" w:name="_GoBack"/>
      <w:bookmarkEnd w:id="0"/>
      <w:r w:rsidRPr="001E7341">
        <w:rPr>
          <w:rFonts w:ascii="Times New Roman" w:hAnsi="Times New Roman" w:cs="Times New Roman"/>
          <w:sz w:val="24"/>
          <w:szCs w:val="24"/>
        </w:rPr>
        <w:tab/>
      </w:r>
    </w:p>
    <w:p w14:paraId="6835BC96" w14:textId="37325267" w:rsidR="0001565C" w:rsidRDefault="00015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E6F8EA" w14:textId="77777777" w:rsidR="0001565C" w:rsidRDefault="0001565C">
      <w:pPr>
        <w:rPr>
          <w:rFonts w:ascii="Times New Roman" w:hAnsi="Times New Roman" w:cs="Times New Roman"/>
          <w:sz w:val="24"/>
          <w:szCs w:val="24"/>
        </w:rPr>
      </w:pPr>
    </w:p>
    <w:sectPr w:rsidR="0001565C" w:rsidSect="0001565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635F"/>
    <w:multiLevelType w:val="hybridMultilevel"/>
    <w:tmpl w:val="1DCA3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BF"/>
    <w:rsid w:val="0001565C"/>
    <w:rsid w:val="000C430B"/>
    <w:rsid w:val="001E7341"/>
    <w:rsid w:val="003B7231"/>
    <w:rsid w:val="004019B5"/>
    <w:rsid w:val="00436A77"/>
    <w:rsid w:val="0058638D"/>
    <w:rsid w:val="006C44BF"/>
    <w:rsid w:val="006F45E0"/>
    <w:rsid w:val="00714D4A"/>
    <w:rsid w:val="00743CF4"/>
    <w:rsid w:val="009061BE"/>
    <w:rsid w:val="00BA0792"/>
    <w:rsid w:val="00D62B72"/>
    <w:rsid w:val="00D7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A585"/>
  <w15:chartTrackingRefBased/>
  <w15:docId w15:val="{D08DAE40-8876-42FC-963C-7C746B1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0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8513-F4C9-4CB0-B863-7048BE24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lla</dc:creator>
  <cp:keywords/>
  <dc:description/>
  <cp:lastModifiedBy>Titanilla</cp:lastModifiedBy>
  <cp:revision>5</cp:revision>
  <dcterms:created xsi:type="dcterms:W3CDTF">2018-10-11T09:43:00Z</dcterms:created>
  <dcterms:modified xsi:type="dcterms:W3CDTF">2018-10-12T11:24:00Z</dcterms:modified>
</cp:coreProperties>
</file>